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5E" w:rsidRPr="007E4B5E" w:rsidRDefault="007E4B5E" w:rsidP="007E4B5E">
      <w:pPr>
        <w:widowControl/>
        <w:jc w:val="right"/>
        <w:rPr>
          <w:rFonts w:ascii="ＭＳ ゴシック" w:eastAsia="ＭＳ ゴシック" w:hAnsi="ＭＳ ゴシック"/>
          <w:color w:val="000000"/>
        </w:rPr>
      </w:pPr>
    </w:p>
    <w:p w:rsidR="000F0224" w:rsidRPr="003D1255" w:rsidRDefault="000F0224">
      <w:pPr>
        <w:rPr>
          <w:color w:val="000000"/>
        </w:rPr>
      </w:pPr>
    </w:p>
    <w:p w:rsidR="000F0224" w:rsidRPr="003D1255" w:rsidRDefault="000F0224">
      <w:pPr>
        <w:rPr>
          <w:color w:val="000000"/>
        </w:rPr>
      </w:pPr>
    </w:p>
    <w:p w:rsidR="000F0224" w:rsidRPr="003D1255" w:rsidRDefault="000F0224">
      <w:pPr>
        <w:rPr>
          <w:color w:val="000000"/>
        </w:rPr>
      </w:pPr>
    </w:p>
    <w:p w:rsidR="000F0224" w:rsidRPr="003D1255" w:rsidRDefault="000F0224">
      <w:pPr>
        <w:rPr>
          <w:color w:val="000000"/>
        </w:rPr>
      </w:pPr>
    </w:p>
    <w:p w:rsidR="000F0224" w:rsidRPr="003D1255" w:rsidRDefault="000F0224">
      <w:pPr>
        <w:rPr>
          <w:color w:val="000000"/>
        </w:rPr>
      </w:pPr>
    </w:p>
    <w:p w:rsidR="000F0224" w:rsidRPr="003D1255" w:rsidRDefault="000F0224">
      <w:pPr>
        <w:rPr>
          <w:color w:val="000000"/>
        </w:rPr>
      </w:pPr>
    </w:p>
    <w:p w:rsidR="00BE7E7C" w:rsidRDefault="00BE7E7C" w:rsidP="000F0224">
      <w:pPr>
        <w:jc w:val="center"/>
        <w:rPr>
          <w:color w:val="000000"/>
          <w:spacing w:val="20"/>
          <w:sz w:val="28"/>
          <w:szCs w:val="28"/>
        </w:rPr>
      </w:pPr>
      <w:r>
        <w:rPr>
          <w:rFonts w:hint="eastAsia"/>
          <w:color w:val="000000"/>
          <w:spacing w:val="20"/>
          <w:sz w:val="28"/>
          <w:szCs w:val="28"/>
        </w:rPr>
        <w:t>美濃加茂市中央体育館プラザちゅうたい</w:t>
      </w:r>
    </w:p>
    <w:p w:rsidR="00BE7E7C" w:rsidRDefault="00BE7E7C" w:rsidP="000F0224">
      <w:pPr>
        <w:jc w:val="center"/>
        <w:rPr>
          <w:color w:val="000000"/>
          <w:spacing w:val="20"/>
          <w:sz w:val="28"/>
          <w:szCs w:val="28"/>
        </w:rPr>
      </w:pPr>
      <w:r>
        <w:rPr>
          <w:rFonts w:hint="eastAsia"/>
          <w:color w:val="000000"/>
          <w:spacing w:val="20"/>
          <w:sz w:val="28"/>
          <w:szCs w:val="28"/>
        </w:rPr>
        <w:t>トレーニングルーム運営事業者募集</w:t>
      </w:r>
    </w:p>
    <w:p w:rsidR="000F0224" w:rsidRPr="003D1255" w:rsidRDefault="002B28C3" w:rsidP="000F0224">
      <w:pPr>
        <w:jc w:val="center"/>
        <w:rPr>
          <w:color w:val="000000"/>
          <w:spacing w:val="20"/>
          <w:sz w:val="28"/>
          <w:szCs w:val="28"/>
        </w:rPr>
      </w:pPr>
      <w:r>
        <w:rPr>
          <w:rFonts w:hint="eastAsia"/>
          <w:color w:val="000000"/>
          <w:spacing w:val="20"/>
          <w:sz w:val="28"/>
          <w:szCs w:val="28"/>
        </w:rPr>
        <w:t>応募</w:t>
      </w:r>
      <w:r w:rsidR="00BE7E7C">
        <w:rPr>
          <w:rFonts w:hint="eastAsia"/>
          <w:color w:val="000000"/>
          <w:spacing w:val="20"/>
          <w:sz w:val="28"/>
          <w:szCs w:val="28"/>
        </w:rPr>
        <w:t>企画</w:t>
      </w:r>
      <w:r>
        <w:rPr>
          <w:rFonts w:hint="eastAsia"/>
          <w:color w:val="000000"/>
          <w:spacing w:val="20"/>
          <w:sz w:val="28"/>
          <w:szCs w:val="28"/>
        </w:rPr>
        <w:t>書</w:t>
      </w:r>
    </w:p>
    <w:p w:rsidR="000F0224" w:rsidRPr="003D1255" w:rsidRDefault="000F0224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0F0224" w:rsidRPr="003D1255" w:rsidRDefault="000F0224" w:rsidP="000F0224">
      <w:pPr>
        <w:rPr>
          <w:color w:val="000000"/>
          <w:szCs w:val="21"/>
        </w:rPr>
      </w:pPr>
    </w:p>
    <w:p w:rsidR="000F0224" w:rsidRPr="003D1255" w:rsidRDefault="000F0224" w:rsidP="000F0224">
      <w:pPr>
        <w:rPr>
          <w:color w:val="000000"/>
          <w:szCs w:val="21"/>
        </w:rPr>
      </w:pPr>
    </w:p>
    <w:p w:rsidR="000F0224" w:rsidRPr="003D1255" w:rsidRDefault="000F0224" w:rsidP="000F0224">
      <w:pPr>
        <w:rPr>
          <w:color w:val="000000"/>
          <w:szCs w:val="21"/>
        </w:rPr>
      </w:pPr>
    </w:p>
    <w:p w:rsidR="000F0224" w:rsidRPr="003D1255" w:rsidRDefault="000F0224" w:rsidP="000F0224">
      <w:pPr>
        <w:rPr>
          <w:color w:val="000000"/>
          <w:szCs w:val="21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541"/>
      </w:tblGrid>
      <w:tr w:rsidR="00113867" w:rsidRPr="003D1255" w:rsidTr="003059F8">
        <w:tc>
          <w:tcPr>
            <w:tcW w:w="2110" w:type="dxa"/>
          </w:tcPr>
          <w:p w:rsidR="00113216" w:rsidRPr="003D1255" w:rsidRDefault="00113216" w:rsidP="003059F8">
            <w:pPr>
              <w:spacing w:line="480" w:lineRule="auto"/>
              <w:jc w:val="center"/>
              <w:rPr>
                <w:color w:val="000000"/>
                <w:sz w:val="22"/>
              </w:rPr>
            </w:pPr>
            <w:r w:rsidRPr="003D1255">
              <w:rPr>
                <w:rFonts w:hint="eastAsia"/>
                <w:color w:val="000000"/>
                <w:spacing w:val="22"/>
                <w:sz w:val="22"/>
                <w:fitText w:val="1547" w:id="-191665408"/>
              </w:rPr>
              <w:t>団体の所在</w:t>
            </w:r>
            <w:r w:rsidRPr="003D1255">
              <w:rPr>
                <w:rFonts w:hint="eastAsia"/>
                <w:color w:val="000000"/>
                <w:spacing w:val="3"/>
                <w:sz w:val="22"/>
                <w:fitText w:val="1547" w:id="-191665408"/>
              </w:rPr>
              <w:t>地</w:t>
            </w:r>
          </w:p>
        </w:tc>
        <w:tc>
          <w:tcPr>
            <w:tcW w:w="6541" w:type="dxa"/>
          </w:tcPr>
          <w:p w:rsidR="00113216" w:rsidRPr="003D1255" w:rsidRDefault="00113216" w:rsidP="003059F8">
            <w:pPr>
              <w:spacing w:line="480" w:lineRule="auto"/>
              <w:rPr>
                <w:color w:val="000000"/>
                <w:sz w:val="22"/>
              </w:rPr>
            </w:pPr>
            <w:r w:rsidRPr="003D1255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13867" w:rsidRPr="003D1255" w:rsidTr="003059F8">
        <w:tc>
          <w:tcPr>
            <w:tcW w:w="2110" w:type="dxa"/>
          </w:tcPr>
          <w:p w:rsidR="00113216" w:rsidRPr="003D1255" w:rsidRDefault="00113216" w:rsidP="003059F8">
            <w:pPr>
              <w:spacing w:line="480" w:lineRule="auto"/>
              <w:jc w:val="center"/>
              <w:rPr>
                <w:color w:val="000000"/>
                <w:sz w:val="22"/>
              </w:rPr>
            </w:pPr>
            <w:r w:rsidRPr="003D1255">
              <w:rPr>
                <w:rFonts w:hint="eastAsia"/>
                <w:color w:val="000000"/>
                <w:spacing w:val="56"/>
                <w:sz w:val="22"/>
                <w:fitText w:val="1547" w:id="-191665407"/>
              </w:rPr>
              <w:t>団体の名</w:t>
            </w:r>
            <w:r w:rsidRPr="003D1255">
              <w:rPr>
                <w:rFonts w:hint="eastAsia"/>
                <w:color w:val="000000"/>
                <w:sz w:val="22"/>
                <w:fitText w:val="1547" w:id="-191665407"/>
              </w:rPr>
              <w:t>称</w:t>
            </w:r>
          </w:p>
        </w:tc>
        <w:tc>
          <w:tcPr>
            <w:tcW w:w="6541" w:type="dxa"/>
          </w:tcPr>
          <w:p w:rsidR="00113216" w:rsidRPr="003D1255" w:rsidRDefault="00113216" w:rsidP="003059F8">
            <w:pPr>
              <w:spacing w:line="480" w:lineRule="auto"/>
              <w:rPr>
                <w:color w:val="000000"/>
                <w:sz w:val="22"/>
              </w:rPr>
            </w:pPr>
            <w:r w:rsidRPr="003D1255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13867" w:rsidRPr="003D1255" w:rsidTr="003059F8">
        <w:tc>
          <w:tcPr>
            <w:tcW w:w="2110" w:type="dxa"/>
          </w:tcPr>
          <w:p w:rsidR="00113216" w:rsidRPr="003D1255" w:rsidRDefault="00113216" w:rsidP="003059F8">
            <w:pPr>
              <w:spacing w:line="480" w:lineRule="auto"/>
              <w:jc w:val="center"/>
              <w:rPr>
                <w:color w:val="000000"/>
                <w:sz w:val="22"/>
              </w:rPr>
            </w:pPr>
            <w:r w:rsidRPr="003D1255">
              <w:rPr>
                <w:rFonts w:hint="eastAsia"/>
                <w:color w:val="000000"/>
                <w:spacing w:val="56"/>
                <w:sz w:val="22"/>
                <w:fitText w:val="1547" w:id="-191665406"/>
              </w:rPr>
              <w:t>代表者氏</w:t>
            </w:r>
            <w:r w:rsidRPr="003D1255">
              <w:rPr>
                <w:rFonts w:hint="eastAsia"/>
                <w:color w:val="000000"/>
                <w:sz w:val="22"/>
                <w:fitText w:val="1547" w:id="-191665406"/>
              </w:rPr>
              <w:t>名</w:t>
            </w:r>
          </w:p>
        </w:tc>
        <w:tc>
          <w:tcPr>
            <w:tcW w:w="6541" w:type="dxa"/>
          </w:tcPr>
          <w:p w:rsidR="00113216" w:rsidRPr="003D1255" w:rsidRDefault="00113216" w:rsidP="003059F8">
            <w:pPr>
              <w:spacing w:line="480" w:lineRule="auto"/>
              <w:rPr>
                <w:color w:val="000000"/>
                <w:sz w:val="22"/>
              </w:rPr>
            </w:pPr>
            <w:r w:rsidRPr="003D1255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0F0224" w:rsidRPr="003D1255" w:rsidRDefault="000F0224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113216" w:rsidRPr="003D1255" w:rsidRDefault="00113216" w:rsidP="000F0224">
      <w:pPr>
        <w:rPr>
          <w:color w:val="000000"/>
          <w:szCs w:val="21"/>
        </w:rPr>
      </w:pPr>
    </w:p>
    <w:p w:rsidR="002B28C3" w:rsidRDefault="002B28C3" w:rsidP="002B28C3">
      <w:pPr>
        <w:rPr>
          <w:color w:val="000000"/>
          <w:sz w:val="24"/>
          <w:szCs w:val="24"/>
        </w:rPr>
      </w:pPr>
    </w:p>
    <w:p w:rsidR="00013DC5" w:rsidRDefault="00013DC5" w:rsidP="002B28C3">
      <w:pPr>
        <w:rPr>
          <w:color w:val="000000"/>
          <w:sz w:val="24"/>
          <w:szCs w:val="24"/>
        </w:rPr>
      </w:pPr>
    </w:p>
    <w:p w:rsidR="00013DC5" w:rsidRDefault="00013DC5" w:rsidP="002B28C3">
      <w:pPr>
        <w:rPr>
          <w:color w:val="000000"/>
          <w:sz w:val="24"/>
          <w:szCs w:val="24"/>
        </w:rPr>
      </w:pPr>
    </w:p>
    <w:p w:rsidR="00013DC5" w:rsidRDefault="00013DC5" w:rsidP="002B28C3">
      <w:pPr>
        <w:rPr>
          <w:color w:val="000000"/>
          <w:sz w:val="24"/>
          <w:szCs w:val="24"/>
        </w:rPr>
      </w:pPr>
    </w:p>
    <w:p w:rsidR="00013DC5" w:rsidRDefault="00013DC5" w:rsidP="002B28C3">
      <w:pPr>
        <w:rPr>
          <w:color w:val="000000"/>
          <w:sz w:val="24"/>
          <w:szCs w:val="24"/>
        </w:rPr>
      </w:pPr>
    </w:p>
    <w:p w:rsidR="00013DC5" w:rsidRDefault="00013DC5" w:rsidP="002B28C3">
      <w:pPr>
        <w:rPr>
          <w:color w:val="000000"/>
          <w:sz w:val="24"/>
          <w:szCs w:val="24"/>
        </w:rPr>
      </w:pPr>
    </w:p>
    <w:p w:rsidR="00013DC5" w:rsidRDefault="00013DC5" w:rsidP="002B28C3">
      <w:pPr>
        <w:rPr>
          <w:color w:val="000000"/>
          <w:sz w:val="24"/>
          <w:szCs w:val="24"/>
        </w:rPr>
      </w:pPr>
    </w:p>
    <w:p w:rsidR="00903760" w:rsidRDefault="00903760" w:rsidP="002B28C3">
      <w:pPr>
        <w:rPr>
          <w:color w:val="000000"/>
          <w:sz w:val="24"/>
          <w:szCs w:val="24"/>
        </w:rPr>
      </w:pPr>
    </w:p>
    <w:p w:rsidR="00903760" w:rsidRPr="003D1255" w:rsidRDefault="00903760" w:rsidP="002B28C3">
      <w:pPr>
        <w:rPr>
          <w:color w:val="000000"/>
          <w:sz w:val="24"/>
          <w:szCs w:val="24"/>
        </w:rPr>
      </w:pPr>
    </w:p>
    <w:p w:rsidR="00BF653F" w:rsidRPr="00903760" w:rsidRDefault="002B28C3" w:rsidP="00903760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１</w:t>
      </w:r>
      <w:r w:rsidRPr="003D1255">
        <w:rPr>
          <w:rFonts w:hint="eastAsia"/>
          <w:color w:val="000000"/>
          <w:sz w:val="24"/>
          <w:szCs w:val="24"/>
        </w:rPr>
        <w:t xml:space="preserve">　</w:t>
      </w:r>
      <w:r w:rsidR="00BF653F">
        <w:rPr>
          <w:rFonts w:hint="eastAsia"/>
          <w:color w:val="000000"/>
          <w:sz w:val="24"/>
          <w:szCs w:val="24"/>
        </w:rPr>
        <w:t>団体の概要について</w:t>
      </w:r>
      <w:r w:rsidR="0011760D">
        <w:rPr>
          <w:rFonts w:hint="eastAsia"/>
          <w:color w:val="000000"/>
          <w:sz w:val="24"/>
          <w:szCs w:val="24"/>
        </w:rPr>
        <w:t xml:space="preserve">　　　　　　　　　　　　　　　　　　　　　　　　　（１－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586"/>
        <w:gridCol w:w="2231"/>
        <w:gridCol w:w="613"/>
        <w:gridCol w:w="1619"/>
        <w:gridCol w:w="2232"/>
      </w:tblGrid>
      <w:tr w:rsidR="00BF653F" w:rsidRPr="002D4997" w:rsidTr="00BF653F">
        <w:trPr>
          <w:cantSplit/>
          <w:trHeight w:val="660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distribute"/>
            </w:pPr>
            <w:r w:rsidRPr="00BF653F">
              <w:rPr>
                <w:rFonts w:hint="eastAsia"/>
                <w:spacing w:val="105"/>
                <w:fitText w:val="1050" w:id="-2118383360"/>
              </w:rPr>
              <w:t>団体</w:t>
            </w:r>
            <w:r w:rsidRPr="00BF653F">
              <w:rPr>
                <w:rFonts w:hint="eastAsia"/>
                <w:fitText w:val="1050" w:id="-2118383360"/>
              </w:rPr>
              <w:t>名</w:t>
            </w:r>
          </w:p>
        </w:tc>
        <w:tc>
          <w:tcPr>
            <w:tcW w:w="8930" w:type="dxa"/>
            <w:gridSpan w:val="5"/>
            <w:vAlign w:val="center"/>
          </w:tcPr>
          <w:p w:rsidR="00BF653F" w:rsidRPr="002D4997" w:rsidRDefault="00BF653F" w:rsidP="0079568C">
            <w:r>
              <w:rPr>
                <w:rFonts w:hint="eastAsia"/>
              </w:rPr>
              <w:t xml:space="preserve">　</w:t>
            </w:r>
          </w:p>
        </w:tc>
      </w:tr>
      <w:tr w:rsidR="00BF653F" w:rsidRPr="002D4997" w:rsidTr="00BF653F">
        <w:trPr>
          <w:cantSplit/>
          <w:trHeight w:val="660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distribute"/>
            </w:pPr>
            <w:r w:rsidRPr="002D4997">
              <w:rPr>
                <w:rFonts w:hint="eastAsia"/>
              </w:rPr>
              <w:t>代表者名</w:t>
            </w:r>
          </w:p>
        </w:tc>
        <w:tc>
          <w:tcPr>
            <w:tcW w:w="8930" w:type="dxa"/>
            <w:gridSpan w:val="5"/>
            <w:vAlign w:val="center"/>
          </w:tcPr>
          <w:p w:rsidR="00BF653F" w:rsidRPr="002D4997" w:rsidRDefault="00BF653F" w:rsidP="0079568C">
            <w:r>
              <w:rPr>
                <w:rFonts w:hint="eastAsia"/>
              </w:rPr>
              <w:t xml:space="preserve">　</w:t>
            </w:r>
          </w:p>
        </w:tc>
      </w:tr>
      <w:tr w:rsidR="00BF653F" w:rsidRPr="002D4997" w:rsidTr="00BF653F">
        <w:trPr>
          <w:cantSplit/>
          <w:trHeight w:val="660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distribute"/>
            </w:pPr>
            <w:r w:rsidRPr="002D4997">
              <w:rPr>
                <w:rFonts w:hint="eastAsia"/>
              </w:rPr>
              <w:t>所在地</w:t>
            </w:r>
          </w:p>
        </w:tc>
        <w:tc>
          <w:tcPr>
            <w:tcW w:w="8930" w:type="dxa"/>
            <w:gridSpan w:val="5"/>
            <w:vAlign w:val="center"/>
          </w:tcPr>
          <w:p w:rsidR="00BF653F" w:rsidRPr="002D4997" w:rsidRDefault="00BF653F" w:rsidP="00BF653F"/>
        </w:tc>
      </w:tr>
      <w:tr w:rsidR="00BF653F" w:rsidRPr="002D4997" w:rsidTr="00BF653F">
        <w:trPr>
          <w:cantSplit/>
          <w:trHeight w:val="660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distribute"/>
            </w:pPr>
            <w:r w:rsidRPr="002D4997">
              <w:rPr>
                <w:rFonts w:hint="eastAsia"/>
              </w:rPr>
              <w:t>設立年月日</w:t>
            </w:r>
          </w:p>
        </w:tc>
        <w:tc>
          <w:tcPr>
            <w:tcW w:w="8930" w:type="dxa"/>
            <w:gridSpan w:val="5"/>
            <w:vAlign w:val="center"/>
          </w:tcPr>
          <w:p w:rsidR="00BF653F" w:rsidRPr="002D4997" w:rsidRDefault="00BF653F" w:rsidP="0079568C">
            <w:r>
              <w:rPr>
                <w:rFonts w:hint="eastAsia"/>
              </w:rPr>
              <w:t xml:space="preserve">　</w:t>
            </w:r>
          </w:p>
        </w:tc>
      </w:tr>
      <w:tr w:rsidR="00BF653F" w:rsidRPr="002D4997" w:rsidTr="00BF653F">
        <w:trPr>
          <w:cantSplit/>
          <w:trHeight w:val="660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distribute"/>
            </w:pPr>
            <w:r w:rsidRPr="002D4997">
              <w:rPr>
                <w:rFonts w:hint="eastAsia"/>
              </w:rPr>
              <w:t>従業員数</w:t>
            </w:r>
          </w:p>
        </w:tc>
        <w:tc>
          <w:tcPr>
            <w:tcW w:w="8930" w:type="dxa"/>
            <w:gridSpan w:val="5"/>
            <w:vAlign w:val="center"/>
          </w:tcPr>
          <w:p w:rsidR="00BF653F" w:rsidRPr="002D4997" w:rsidRDefault="00BF653F" w:rsidP="0079568C">
            <w:r>
              <w:rPr>
                <w:rFonts w:hint="eastAsia"/>
              </w:rPr>
              <w:t xml:space="preserve">　</w:t>
            </w:r>
          </w:p>
        </w:tc>
      </w:tr>
      <w:tr w:rsidR="00BF653F" w:rsidRPr="002D4997" w:rsidTr="00BF653F">
        <w:trPr>
          <w:cantSplit/>
          <w:trHeight w:val="2025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center"/>
            </w:pPr>
            <w:r w:rsidRPr="002D4997">
              <w:rPr>
                <w:rFonts w:hint="eastAsia"/>
              </w:rPr>
              <w:t>沿　　革</w:t>
            </w:r>
          </w:p>
        </w:tc>
        <w:tc>
          <w:tcPr>
            <w:tcW w:w="8930" w:type="dxa"/>
            <w:gridSpan w:val="5"/>
          </w:tcPr>
          <w:p w:rsidR="00BF653F" w:rsidRDefault="00BF653F" w:rsidP="00BF653F">
            <w:r>
              <w:rPr>
                <w:rFonts w:hint="eastAsia"/>
              </w:rPr>
              <w:t xml:space="preserve">　</w:t>
            </w:r>
          </w:p>
          <w:p w:rsidR="00BF653F" w:rsidRDefault="00BF653F" w:rsidP="00BF653F"/>
          <w:p w:rsidR="00BF653F" w:rsidRDefault="00BF653F" w:rsidP="00BF653F"/>
          <w:p w:rsidR="00903760" w:rsidRDefault="00BF653F" w:rsidP="00BF653F">
            <w:r>
              <w:rPr>
                <w:rFonts w:hint="eastAsia"/>
              </w:rPr>
              <w:t xml:space="preserve">　</w:t>
            </w:r>
          </w:p>
          <w:p w:rsidR="00903760" w:rsidRDefault="00903760" w:rsidP="00BF653F"/>
          <w:p w:rsidR="00903760" w:rsidRDefault="00903760" w:rsidP="00BF653F"/>
          <w:p w:rsidR="0079568C" w:rsidRDefault="0079568C" w:rsidP="00BF653F"/>
          <w:p w:rsidR="00903760" w:rsidRPr="002D4997" w:rsidRDefault="00903760" w:rsidP="00BF653F"/>
        </w:tc>
      </w:tr>
      <w:tr w:rsidR="00BF653F" w:rsidRPr="002D4997" w:rsidTr="00BF653F">
        <w:trPr>
          <w:cantSplit/>
          <w:trHeight w:val="2025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center"/>
            </w:pPr>
            <w:r w:rsidRPr="002D4997">
              <w:rPr>
                <w:rFonts w:hint="eastAsia"/>
              </w:rPr>
              <w:t>業務内容</w:t>
            </w:r>
          </w:p>
        </w:tc>
        <w:tc>
          <w:tcPr>
            <w:tcW w:w="8930" w:type="dxa"/>
            <w:gridSpan w:val="5"/>
          </w:tcPr>
          <w:p w:rsidR="00903760" w:rsidRDefault="00BF653F" w:rsidP="0079568C">
            <w:r>
              <w:rPr>
                <w:rFonts w:hint="eastAsia"/>
              </w:rPr>
              <w:t xml:space="preserve">　</w:t>
            </w:r>
          </w:p>
          <w:p w:rsidR="0079568C" w:rsidRDefault="0079568C" w:rsidP="0079568C"/>
          <w:p w:rsidR="0079568C" w:rsidRDefault="0079568C" w:rsidP="0079568C"/>
          <w:p w:rsidR="0079568C" w:rsidRDefault="0079568C" w:rsidP="0079568C"/>
          <w:p w:rsidR="0079568C" w:rsidRDefault="0079568C" w:rsidP="0079568C"/>
          <w:p w:rsidR="0079568C" w:rsidRDefault="0079568C" w:rsidP="0079568C"/>
          <w:p w:rsidR="0079568C" w:rsidRDefault="0079568C" w:rsidP="0079568C"/>
          <w:p w:rsidR="0079568C" w:rsidRPr="00943BD2" w:rsidRDefault="0079568C" w:rsidP="0079568C"/>
        </w:tc>
      </w:tr>
      <w:tr w:rsidR="00BF653F" w:rsidRPr="002D4997" w:rsidTr="00BF653F">
        <w:trPr>
          <w:cantSplit/>
          <w:trHeight w:val="2025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center"/>
            </w:pPr>
            <w:r w:rsidRPr="002D4997">
              <w:rPr>
                <w:rFonts w:hint="eastAsia"/>
              </w:rPr>
              <w:t>主な実績</w:t>
            </w:r>
          </w:p>
        </w:tc>
        <w:tc>
          <w:tcPr>
            <w:tcW w:w="8930" w:type="dxa"/>
            <w:gridSpan w:val="5"/>
          </w:tcPr>
          <w:p w:rsidR="00BF653F" w:rsidRDefault="00BF653F" w:rsidP="0079568C">
            <w:r>
              <w:rPr>
                <w:rFonts w:hint="eastAsia"/>
              </w:rPr>
              <w:t xml:space="preserve">　</w:t>
            </w:r>
          </w:p>
          <w:p w:rsidR="00903760" w:rsidRDefault="00903760" w:rsidP="00BF653F"/>
          <w:p w:rsidR="00903760" w:rsidRDefault="00903760" w:rsidP="00BF653F"/>
          <w:p w:rsidR="0079568C" w:rsidRDefault="0079568C" w:rsidP="00BF653F"/>
          <w:p w:rsidR="0079568C" w:rsidRDefault="0079568C" w:rsidP="00BF653F"/>
          <w:p w:rsidR="0079568C" w:rsidRDefault="0079568C" w:rsidP="00BF653F"/>
          <w:p w:rsidR="0079568C" w:rsidRDefault="0079568C" w:rsidP="00BF653F">
            <w:bookmarkStart w:id="0" w:name="_GoBack"/>
            <w:bookmarkEnd w:id="0"/>
          </w:p>
          <w:p w:rsidR="0079568C" w:rsidRPr="002D4997" w:rsidRDefault="0079568C" w:rsidP="00BF653F"/>
        </w:tc>
      </w:tr>
      <w:tr w:rsidR="00BF653F" w:rsidRPr="002D4997" w:rsidTr="00BF653F">
        <w:trPr>
          <w:cantSplit/>
          <w:trHeight w:val="375"/>
        </w:trPr>
        <w:tc>
          <w:tcPr>
            <w:tcW w:w="709" w:type="dxa"/>
            <w:vMerge w:val="restart"/>
            <w:vAlign w:val="center"/>
          </w:tcPr>
          <w:p w:rsidR="00BF653F" w:rsidRPr="002D4997" w:rsidRDefault="00BF653F" w:rsidP="00BF653F">
            <w:pPr>
              <w:jc w:val="center"/>
            </w:pPr>
            <w:r w:rsidRPr="002D4997">
              <w:rPr>
                <w:rFonts w:hint="eastAsia"/>
              </w:rPr>
              <w:t>財政状況</w:t>
            </w:r>
          </w:p>
          <w:p w:rsidR="00BF653F" w:rsidRPr="002D4997" w:rsidRDefault="00BF653F" w:rsidP="00BF653F">
            <w:pPr>
              <w:jc w:val="center"/>
              <w:rPr>
                <w:sz w:val="16"/>
              </w:rPr>
            </w:pPr>
            <w:r w:rsidRPr="002D4997">
              <w:rPr>
                <w:rFonts w:hint="eastAsia"/>
                <w:sz w:val="16"/>
              </w:rPr>
              <w:t>（過去３年間について記入してください）</w:t>
            </w:r>
            <w:r>
              <w:rPr>
                <w:sz w:val="16"/>
              </w:rPr>
              <w:br/>
            </w:r>
            <w:r w:rsidRPr="00357E2E">
              <w:rPr>
                <w:rFonts w:hint="eastAsia"/>
                <w:b/>
                <w:sz w:val="14"/>
                <w:szCs w:val="21"/>
              </w:rPr>
              <w:t>（単位：千円）</w:t>
            </w:r>
          </w:p>
        </w:tc>
        <w:tc>
          <w:tcPr>
            <w:tcW w:w="1701" w:type="dxa"/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年　度</w:t>
            </w:r>
          </w:p>
        </w:tc>
        <w:tc>
          <w:tcPr>
            <w:tcW w:w="2409" w:type="dxa"/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年度</w:t>
            </w:r>
          </w:p>
        </w:tc>
        <w:tc>
          <w:tcPr>
            <w:tcW w:w="2410" w:type="dxa"/>
            <w:gridSpan w:val="2"/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年度</w:t>
            </w:r>
          </w:p>
        </w:tc>
        <w:tc>
          <w:tcPr>
            <w:tcW w:w="2410" w:type="dxa"/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年度</w:t>
            </w:r>
          </w:p>
        </w:tc>
      </w:tr>
      <w:tr w:rsidR="00BF653F" w:rsidRPr="002D4997" w:rsidTr="00BF653F">
        <w:trPr>
          <w:cantSplit/>
          <w:trHeight w:val="375"/>
        </w:trPr>
        <w:tc>
          <w:tcPr>
            <w:tcW w:w="709" w:type="dxa"/>
            <w:vMerge/>
            <w:vAlign w:val="center"/>
          </w:tcPr>
          <w:p w:rsidR="00BF653F" w:rsidRPr="002D4997" w:rsidRDefault="00BF653F" w:rsidP="00BF65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総収入</w:t>
            </w:r>
          </w:p>
        </w:tc>
        <w:tc>
          <w:tcPr>
            <w:tcW w:w="2409" w:type="dxa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</w:tr>
      <w:tr w:rsidR="00BF653F" w:rsidRPr="002D4997" w:rsidTr="00BF653F">
        <w:trPr>
          <w:cantSplit/>
          <w:trHeight w:val="375"/>
        </w:trPr>
        <w:tc>
          <w:tcPr>
            <w:tcW w:w="709" w:type="dxa"/>
            <w:vMerge/>
            <w:vAlign w:val="center"/>
          </w:tcPr>
          <w:p w:rsidR="00BF653F" w:rsidRPr="002D4997" w:rsidRDefault="00BF653F" w:rsidP="00BF65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総支出</w:t>
            </w:r>
          </w:p>
        </w:tc>
        <w:tc>
          <w:tcPr>
            <w:tcW w:w="2409" w:type="dxa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</w:tr>
      <w:tr w:rsidR="00BF653F" w:rsidRPr="002D4997" w:rsidTr="00BF653F">
        <w:trPr>
          <w:cantSplit/>
          <w:trHeight w:val="375"/>
        </w:trPr>
        <w:tc>
          <w:tcPr>
            <w:tcW w:w="709" w:type="dxa"/>
            <w:vMerge/>
            <w:vAlign w:val="center"/>
          </w:tcPr>
          <w:p w:rsidR="00BF653F" w:rsidRPr="002D4997" w:rsidRDefault="00BF653F" w:rsidP="00BF653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当期損益</w:t>
            </w:r>
          </w:p>
        </w:tc>
        <w:tc>
          <w:tcPr>
            <w:tcW w:w="2409" w:type="dxa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vAlign w:val="center"/>
          </w:tcPr>
          <w:p w:rsidR="00BF653F" w:rsidRPr="002D4997" w:rsidRDefault="00BF653F" w:rsidP="00BF653F">
            <w:pPr>
              <w:jc w:val="right"/>
            </w:pPr>
          </w:p>
        </w:tc>
      </w:tr>
      <w:tr w:rsidR="00BF653F" w:rsidRPr="002D4997" w:rsidTr="00BF653F">
        <w:trPr>
          <w:cantSplit/>
          <w:trHeight w:val="375"/>
        </w:trPr>
        <w:tc>
          <w:tcPr>
            <w:tcW w:w="709" w:type="dxa"/>
            <w:vMerge/>
            <w:vAlign w:val="center"/>
          </w:tcPr>
          <w:p w:rsidR="00BF653F" w:rsidRPr="002D4997" w:rsidRDefault="00BF653F" w:rsidP="00BF653F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653F" w:rsidRPr="002D4997" w:rsidRDefault="00BF653F" w:rsidP="00BF653F">
            <w:pPr>
              <w:jc w:val="center"/>
              <w:rPr>
                <w:sz w:val="20"/>
              </w:rPr>
            </w:pPr>
            <w:r w:rsidRPr="002D4997">
              <w:rPr>
                <w:rFonts w:hint="eastAsia"/>
                <w:sz w:val="20"/>
              </w:rPr>
              <w:t>累積損益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BF653F" w:rsidRPr="002D4997" w:rsidRDefault="00BF653F" w:rsidP="00BF653F">
            <w:pPr>
              <w:jc w:val="right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F653F" w:rsidRPr="002D4997" w:rsidRDefault="00BF653F" w:rsidP="00BF653F">
            <w:pPr>
              <w:jc w:val="right"/>
            </w:pPr>
          </w:p>
        </w:tc>
      </w:tr>
      <w:tr w:rsidR="00BF653F" w:rsidRPr="002D4997" w:rsidTr="00BF653F">
        <w:trPr>
          <w:cantSplit/>
          <w:trHeight w:val="1310"/>
        </w:trPr>
        <w:tc>
          <w:tcPr>
            <w:tcW w:w="709" w:type="dxa"/>
            <w:vAlign w:val="center"/>
          </w:tcPr>
          <w:p w:rsidR="00BF653F" w:rsidRPr="002D4997" w:rsidRDefault="00BF653F" w:rsidP="00BF653F">
            <w:pPr>
              <w:jc w:val="center"/>
            </w:pPr>
            <w:r w:rsidRPr="002D4997">
              <w:rPr>
                <w:rFonts w:hint="eastAsia"/>
              </w:rPr>
              <w:t>連絡担当者</w:t>
            </w:r>
          </w:p>
        </w:tc>
        <w:tc>
          <w:tcPr>
            <w:tcW w:w="4768" w:type="dxa"/>
            <w:gridSpan w:val="3"/>
            <w:tcBorders>
              <w:right w:val="nil"/>
            </w:tcBorders>
          </w:tcPr>
          <w:p w:rsidR="0079568C" w:rsidRDefault="00BF653F" w:rsidP="00BF653F">
            <w:r w:rsidRPr="002D4997">
              <w:rPr>
                <w:rFonts w:hint="eastAsia"/>
              </w:rPr>
              <w:t>【氏名】</w:t>
            </w:r>
          </w:p>
          <w:p w:rsidR="0079568C" w:rsidRDefault="00BF653F" w:rsidP="0079568C">
            <w:r w:rsidRPr="002D4997">
              <w:rPr>
                <w:rFonts w:hint="eastAsia"/>
              </w:rPr>
              <w:t>【電話】</w:t>
            </w:r>
          </w:p>
          <w:p w:rsidR="00BF653F" w:rsidRPr="002D4997" w:rsidRDefault="00BF653F" w:rsidP="0079568C">
            <w:r w:rsidRPr="002D4997">
              <w:rPr>
                <w:rFonts w:hint="eastAsia"/>
              </w:rPr>
              <w:t>【Ｅ</w:t>
            </w:r>
            <w:r w:rsidRPr="002D4997">
              <w:rPr>
                <w:rFonts w:hAnsi="ＭＳ 明朝" w:hint="eastAsia"/>
              </w:rPr>
              <w:t>mail</w:t>
            </w:r>
            <w:r w:rsidRPr="002D4997">
              <w:rPr>
                <w:rFonts w:hint="eastAsia"/>
              </w:rPr>
              <w:t>】</w:t>
            </w:r>
          </w:p>
        </w:tc>
        <w:tc>
          <w:tcPr>
            <w:tcW w:w="4162" w:type="dxa"/>
            <w:gridSpan w:val="2"/>
            <w:tcBorders>
              <w:left w:val="nil"/>
            </w:tcBorders>
          </w:tcPr>
          <w:p w:rsidR="0079568C" w:rsidRDefault="00BF653F" w:rsidP="0079568C">
            <w:r w:rsidRPr="002D4997">
              <w:rPr>
                <w:rFonts w:hint="eastAsia"/>
              </w:rPr>
              <w:t>【所属】</w:t>
            </w:r>
          </w:p>
          <w:p w:rsidR="00BF653F" w:rsidRPr="002D4997" w:rsidRDefault="00BF653F" w:rsidP="0079568C">
            <w:r w:rsidRPr="002D4997">
              <w:rPr>
                <w:rFonts w:hint="eastAsia"/>
              </w:rPr>
              <w:t>【ＦＡＸ】</w:t>
            </w:r>
          </w:p>
        </w:tc>
      </w:tr>
    </w:tbl>
    <w:p w:rsidR="00BF653F" w:rsidRPr="002D4997" w:rsidRDefault="00BF653F" w:rsidP="0011760D">
      <w:pPr>
        <w:jc w:val="right"/>
      </w:pPr>
    </w:p>
    <w:p w:rsidR="00903760" w:rsidRPr="00BF653F" w:rsidRDefault="00903760" w:rsidP="002B28C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２</w:t>
      </w:r>
      <w:r w:rsidRPr="003D1255">
        <w:rPr>
          <w:rFonts w:hint="eastAsia"/>
          <w:color w:val="000000"/>
          <w:sz w:val="24"/>
          <w:szCs w:val="24"/>
        </w:rPr>
        <w:t xml:space="preserve">　</w:t>
      </w:r>
      <w:r w:rsidR="000E295B">
        <w:rPr>
          <w:rFonts w:hint="eastAsia"/>
          <w:color w:val="000000"/>
          <w:sz w:val="24"/>
          <w:szCs w:val="24"/>
        </w:rPr>
        <w:t>団体の経営</w:t>
      </w:r>
      <w:r>
        <w:rPr>
          <w:rFonts w:hint="eastAsia"/>
          <w:color w:val="000000"/>
          <w:sz w:val="24"/>
          <w:szCs w:val="24"/>
        </w:rPr>
        <w:t>方針について</w:t>
      </w:r>
      <w:r w:rsidR="0011760D">
        <w:rPr>
          <w:rFonts w:hint="eastAsia"/>
          <w:color w:val="000000"/>
          <w:sz w:val="24"/>
          <w:szCs w:val="24"/>
        </w:rPr>
        <w:t xml:space="preserve">　　　　　　　　　　　　　　　　　　　　　　　（１－１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2B28C3" w:rsidRPr="003D1255" w:rsidTr="00903760">
        <w:trPr>
          <w:trHeight w:val="12592"/>
        </w:trPr>
        <w:tc>
          <w:tcPr>
            <w:tcW w:w="9781" w:type="dxa"/>
          </w:tcPr>
          <w:p w:rsidR="002B28C3" w:rsidRPr="003D1255" w:rsidRDefault="002B28C3" w:rsidP="00903760">
            <w:pPr>
              <w:ind w:left="210" w:hangingChars="100" w:hanging="210"/>
              <w:rPr>
                <w:color w:val="000000"/>
                <w:szCs w:val="21"/>
              </w:rPr>
            </w:pPr>
            <w:r w:rsidRPr="003D1255">
              <w:rPr>
                <w:rFonts w:hint="eastAsia"/>
                <w:color w:val="000000"/>
                <w:szCs w:val="21"/>
              </w:rPr>
              <w:t xml:space="preserve">※　</w:t>
            </w:r>
            <w:r>
              <w:rPr>
                <w:rFonts w:hint="eastAsia"/>
                <w:color w:val="000000"/>
                <w:szCs w:val="21"/>
              </w:rPr>
              <w:t>申請団体の</w:t>
            </w:r>
            <w:r w:rsidR="002678BC">
              <w:rPr>
                <w:rFonts w:hint="eastAsia"/>
                <w:color w:val="000000"/>
                <w:szCs w:val="21"/>
              </w:rPr>
              <w:t>経営方針や</w:t>
            </w:r>
            <w:r>
              <w:rPr>
                <w:rFonts w:hint="eastAsia"/>
                <w:color w:val="000000"/>
                <w:szCs w:val="21"/>
              </w:rPr>
              <w:t>経営</w:t>
            </w:r>
            <w:r w:rsidR="00E573CF">
              <w:rPr>
                <w:rFonts w:hint="eastAsia"/>
                <w:color w:val="000000"/>
                <w:szCs w:val="21"/>
              </w:rPr>
              <w:t>理念</w:t>
            </w:r>
            <w:r>
              <w:rPr>
                <w:rFonts w:hint="eastAsia"/>
                <w:color w:val="000000"/>
                <w:szCs w:val="21"/>
              </w:rPr>
              <w:t>について</w:t>
            </w:r>
            <w:r w:rsidRPr="003D1255">
              <w:rPr>
                <w:rFonts w:hint="eastAsia"/>
                <w:color w:val="000000"/>
                <w:szCs w:val="21"/>
              </w:rPr>
              <w:t>記載してください。</w:t>
            </w:r>
          </w:p>
          <w:p w:rsidR="002B28C3" w:rsidRPr="003D1255" w:rsidRDefault="002B28C3" w:rsidP="002B28C3">
            <w:pPr>
              <w:rPr>
                <w:color w:val="000000"/>
                <w:szCs w:val="21"/>
              </w:rPr>
            </w:pPr>
          </w:p>
          <w:p w:rsidR="002B28C3" w:rsidRDefault="002B28C3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Default="00903760" w:rsidP="002B28C3">
            <w:pPr>
              <w:rPr>
                <w:color w:val="000000"/>
                <w:szCs w:val="21"/>
              </w:rPr>
            </w:pPr>
          </w:p>
          <w:p w:rsidR="00903760" w:rsidRPr="003D1255" w:rsidRDefault="00903760" w:rsidP="002B28C3">
            <w:pPr>
              <w:rPr>
                <w:color w:val="000000"/>
                <w:szCs w:val="21"/>
              </w:rPr>
            </w:pPr>
          </w:p>
        </w:tc>
      </w:tr>
    </w:tbl>
    <w:p w:rsidR="0011760D" w:rsidRPr="002D4997" w:rsidRDefault="0011760D" w:rsidP="0011760D">
      <w:pPr>
        <w:jc w:val="center"/>
      </w:pPr>
    </w:p>
    <w:p w:rsidR="00013DC5" w:rsidRDefault="00013DC5" w:rsidP="002B28C3">
      <w:pPr>
        <w:rPr>
          <w:color w:val="000000"/>
          <w:sz w:val="24"/>
          <w:szCs w:val="24"/>
        </w:rPr>
      </w:pPr>
    </w:p>
    <w:p w:rsidR="002B28C3" w:rsidRPr="003D1255" w:rsidRDefault="00903760" w:rsidP="002B28C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３</w:t>
      </w:r>
      <w:r w:rsidR="002B28C3" w:rsidRPr="003D1255">
        <w:rPr>
          <w:rFonts w:hint="eastAsia"/>
          <w:color w:val="000000"/>
          <w:sz w:val="24"/>
          <w:szCs w:val="24"/>
        </w:rPr>
        <w:t xml:space="preserve">　</w:t>
      </w:r>
      <w:r w:rsidR="002B28C3">
        <w:rPr>
          <w:rFonts w:hint="eastAsia"/>
          <w:color w:val="000000"/>
          <w:sz w:val="24"/>
          <w:szCs w:val="24"/>
        </w:rPr>
        <w:t>類似施設の運営</w:t>
      </w:r>
      <w:r w:rsidR="002B28C3" w:rsidRPr="003D1255">
        <w:rPr>
          <w:rFonts w:hint="eastAsia"/>
          <w:color w:val="000000"/>
          <w:sz w:val="24"/>
          <w:szCs w:val="24"/>
        </w:rPr>
        <w:t>実績について</w:t>
      </w:r>
      <w:r w:rsidR="0011760D">
        <w:rPr>
          <w:rFonts w:hint="eastAsia"/>
          <w:color w:val="000000"/>
          <w:sz w:val="24"/>
          <w:szCs w:val="24"/>
        </w:rPr>
        <w:t xml:space="preserve">　　　　　　　　　　　　　　　　　　　　　（１－３）</w:t>
      </w:r>
    </w:p>
    <w:p w:rsidR="00903760" w:rsidRPr="00522D07" w:rsidRDefault="00903760" w:rsidP="009037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主な事業実績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3969"/>
        <w:gridCol w:w="1701"/>
      </w:tblGrid>
      <w:tr w:rsidR="00903760" w:rsidRPr="002D4997" w:rsidTr="00013DC5">
        <w:trPr>
          <w:trHeight w:val="540"/>
        </w:trPr>
        <w:tc>
          <w:tcPr>
            <w:tcW w:w="993" w:type="dxa"/>
            <w:vAlign w:val="center"/>
          </w:tcPr>
          <w:p w:rsidR="00903760" w:rsidRPr="002D4997" w:rsidRDefault="00903760" w:rsidP="00903760">
            <w:pPr>
              <w:jc w:val="center"/>
              <w:rPr>
                <w:rFonts w:hAnsi="ＭＳ 明朝"/>
                <w:sz w:val="22"/>
              </w:rPr>
            </w:pPr>
            <w:r w:rsidRPr="002D4997">
              <w:rPr>
                <w:rFonts w:hAnsi="ＭＳ 明朝" w:hint="eastAsia"/>
                <w:sz w:val="22"/>
              </w:rPr>
              <w:t>年　度</w:t>
            </w:r>
          </w:p>
        </w:tc>
        <w:tc>
          <w:tcPr>
            <w:tcW w:w="3118" w:type="dxa"/>
            <w:vAlign w:val="center"/>
          </w:tcPr>
          <w:p w:rsidR="00903760" w:rsidRPr="002D4997" w:rsidRDefault="00903760" w:rsidP="00903760">
            <w:pPr>
              <w:jc w:val="center"/>
              <w:rPr>
                <w:rFonts w:hAnsi="ＭＳ 明朝"/>
                <w:sz w:val="22"/>
              </w:rPr>
            </w:pPr>
            <w:r w:rsidRPr="002D4997">
              <w:rPr>
                <w:rFonts w:hAnsi="ＭＳ 明朝" w:hint="eastAsia"/>
                <w:sz w:val="22"/>
              </w:rPr>
              <w:t>業　務　名</w:t>
            </w:r>
          </w:p>
        </w:tc>
        <w:tc>
          <w:tcPr>
            <w:tcW w:w="3969" w:type="dxa"/>
            <w:vAlign w:val="center"/>
          </w:tcPr>
          <w:p w:rsidR="00903760" w:rsidRPr="002D4997" w:rsidRDefault="00903760" w:rsidP="00903760">
            <w:pPr>
              <w:jc w:val="center"/>
              <w:rPr>
                <w:rFonts w:hAnsi="ＭＳ 明朝"/>
                <w:sz w:val="22"/>
              </w:rPr>
            </w:pPr>
            <w:r w:rsidRPr="002D4997">
              <w:rPr>
                <w:rFonts w:hAnsi="ＭＳ 明朝" w:hint="eastAsia"/>
                <w:sz w:val="22"/>
              </w:rPr>
              <w:t>業　　務　　内　　容</w:t>
            </w:r>
          </w:p>
        </w:tc>
        <w:tc>
          <w:tcPr>
            <w:tcW w:w="1701" w:type="dxa"/>
            <w:vAlign w:val="center"/>
          </w:tcPr>
          <w:p w:rsidR="00903760" w:rsidRPr="002D4997" w:rsidRDefault="00903760" w:rsidP="00903760">
            <w:pPr>
              <w:jc w:val="center"/>
              <w:rPr>
                <w:rFonts w:hAnsi="ＭＳ 明朝"/>
                <w:sz w:val="22"/>
              </w:rPr>
            </w:pPr>
            <w:r w:rsidRPr="002D4997">
              <w:rPr>
                <w:rFonts w:hAnsi="ＭＳ 明朝" w:hint="eastAsia"/>
                <w:sz w:val="22"/>
              </w:rPr>
              <w:t>備　　考</w:t>
            </w: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D01250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F77590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03760" w:rsidRPr="002D4997" w:rsidTr="00013DC5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11F61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760" w:rsidRPr="002D4997" w:rsidRDefault="00903760" w:rsidP="0090376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03760" w:rsidRPr="002D4997" w:rsidRDefault="00903760" w:rsidP="00903760">
      <w:r w:rsidRPr="002D4997">
        <w:rPr>
          <w:rFonts w:hint="eastAsia"/>
        </w:rPr>
        <w:t>（備考）</w:t>
      </w:r>
    </w:p>
    <w:p w:rsidR="00903760" w:rsidRPr="002D4997" w:rsidRDefault="00903760" w:rsidP="00903760">
      <w:pPr>
        <w:ind w:firstLineChars="100" w:firstLine="210"/>
      </w:pPr>
      <w:r w:rsidRPr="002D4997">
        <w:rPr>
          <w:rFonts w:hint="eastAsia"/>
        </w:rPr>
        <w:t xml:space="preserve">※　</w:t>
      </w:r>
      <w:r>
        <w:rPr>
          <w:rFonts w:hint="eastAsia"/>
        </w:rPr>
        <w:t>本書には過去５</w:t>
      </w:r>
      <w:r w:rsidRPr="002D4997">
        <w:rPr>
          <w:rFonts w:hint="eastAsia"/>
        </w:rPr>
        <w:t>か年程度の主要実績業務について記入してください。</w:t>
      </w:r>
    </w:p>
    <w:p w:rsidR="00903760" w:rsidRPr="002D4997" w:rsidRDefault="00903760" w:rsidP="00903760">
      <w:pPr>
        <w:ind w:firstLineChars="300" w:firstLine="630"/>
      </w:pPr>
      <w:r w:rsidRPr="002D4997">
        <w:rPr>
          <w:rFonts w:hint="eastAsia"/>
        </w:rPr>
        <w:t>（公共事業に関する実績がある場合は、これを優先して記入してください。）</w:t>
      </w:r>
    </w:p>
    <w:p w:rsidR="00903760" w:rsidRPr="002D4997" w:rsidRDefault="00903760" w:rsidP="00903760">
      <w:pPr>
        <w:ind w:firstLineChars="100" w:firstLine="210"/>
      </w:pPr>
      <w:r w:rsidRPr="002D4997">
        <w:rPr>
          <w:rFonts w:hint="eastAsia"/>
        </w:rPr>
        <w:t xml:space="preserve">※　</w:t>
      </w:r>
      <w:r>
        <w:rPr>
          <w:rFonts w:hint="eastAsia"/>
        </w:rPr>
        <w:t>業務内容欄には、業務の概要、</w:t>
      </w:r>
      <w:r w:rsidRPr="002D4997">
        <w:rPr>
          <w:rFonts w:hint="eastAsia"/>
        </w:rPr>
        <w:t>発注者等について可能な限り詳細に記入してください。</w:t>
      </w:r>
    </w:p>
    <w:p w:rsidR="00903760" w:rsidRDefault="00903760" w:rsidP="00903760">
      <w:pPr>
        <w:rPr>
          <w:sz w:val="28"/>
          <w:szCs w:val="28"/>
        </w:rPr>
      </w:pPr>
    </w:p>
    <w:p w:rsidR="0011760D" w:rsidRPr="002D4997" w:rsidRDefault="0011760D" w:rsidP="0011760D">
      <w:pPr>
        <w:jc w:val="center"/>
      </w:pPr>
    </w:p>
    <w:p w:rsidR="0011760D" w:rsidRDefault="0011760D" w:rsidP="00903760">
      <w:pPr>
        <w:rPr>
          <w:sz w:val="28"/>
          <w:szCs w:val="28"/>
        </w:rPr>
        <w:sectPr w:rsidR="0011760D" w:rsidSect="00903760">
          <w:pgSz w:w="11907" w:h="16840" w:code="9"/>
          <w:pgMar w:top="964" w:right="1134" w:bottom="964" w:left="1134" w:header="851" w:footer="283" w:gutter="0"/>
          <w:pgNumType w:start="2"/>
          <w:cols w:space="425"/>
          <w:docGrid w:type="lines" w:linePitch="291"/>
        </w:sectPr>
      </w:pPr>
    </w:p>
    <w:p w:rsidR="00EB4FAA" w:rsidRPr="003D1255" w:rsidRDefault="00EB4FAA" w:rsidP="00EB4FAA">
      <w:pPr>
        <w:rPr>
          <w:color w:val="000000"/>
          <w:sz w:val="24"/>
          <w:szCs w:val="24"/>
        </w:rPr>
      </w:pPr>
    </w:p>
    <w:p w:rsidR="00D902F5" w:rsidRDefault="00903760" w:rsidP="00EB4FAA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４</w:t>
      </w:r>
      <w:r w:rsidR="002B28C3">
        <w:rPr>
          <w:rFonts w:hint="eastAsia"/>
          <w:color w:val="000000"/>
          <w:sz w:val="24"/>
          <w:szCs w:val="24"/>
        </w:rPr>
        <w:t xml:space="preserve">　施設運営</w:t>
      </w:r>
      <w:r w:rsidR="00CD2F2E">
        <w:rPr>
          <w:rFonts w:hint="eastAsia"/>
          <w:color w:val="000000"/>
          <w:sz w:val="24"/>
          <w:szCs w:val="24"/>
        </w:rPr>
        <w:t>事業</w:t>
      </w:r>
      <w:r w:rsidR="00EB4FAA" w:rsidRPr="003D1255">
        <w:rPr>
          <w:rFonts w:hint="eastAsia"/>
          <w:color w:val="000000"/>
          <w:sz w:val="24"/>
          <w:szCs w:val="24"/>
        </w:rPr>
        <w:t>の基本方針について</w:t>
      </w:r>
      <w:r w:rsidR="0011760D">
        <w:rPr>
          <w:rFonts w:hint="eastAsia"/>
          <w:color w:val="000000"/>
          <w:sz w:val="24"/>
          <w:szCs w:val="24"/>
        </w:rPr>
        <w:t xml:space="preserve">　　　　　　　　　　　　　　　　　（２－１）</w:t>
      </w:r>
    </w:p>
    <w:p w:rsidR="00013DC5" w:rsidRPr="003D1255" w:rsidRDefault="00013DC5" w:rsidP="00EB4FAA">
      <w:pPr>
        <w:rPr>
          <w:color w:val="000000"/>
          <w:sz w:val="24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02F5" w:rsidRPr="003D1255" w:rsidTr="00013DC5">
        <w:trPr>
          <w:trHeight w:val="6768"/>
        </w:trPr>
        <w:tc>
          <w:tcPr>
            <w:tcW w:w="9498" w:type="dxa"/>
            <w:tcBorders>
              <w:bottom w:val="single" w:sz="4" w:space="0" w:color="auto"/>
            </w:tcBorders>
          </w:tcPr>
          <w:p w:rsidR="00581447" w:rsidRDefault="002B28C3" w:rsidP="00DE1DA8">
            <w:pPr>
              <w:ind w:left="211" w:hangingChars="100" w:hanging="21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※　トレーニングルームを活用して営業を</w:t>
            </w:r>
            <w:r w:rsidR="00DE1DA8" w:rsidRPr="003D1255">
              <w:rPr>
                <w:rFonts w:hint="eastAsia"/>
                <w:color w:val="000000"/>
                <w:szCs w:val="21"/>
              </w:rPr>
              <w:t>行う上での基本方針を記載してください。</w:t>
            </w:r>
          </w:p>
          <w:p w:rsidR="002B28C3" w:rsidRDefault="002B28C3" w:rsidP="00DE1DA8">
            <w:pPr>
              <w:ind w:left="211" w:hangingChars="100" w:hanging="21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※　トレーニングルームをどのように活用して営業を行うのか、具体的に記載してください。</w:t>
            </w:r>
          </w:p>
          <w:p w:rsidR="002B28C3" w:rsidRPr="003D1255" w:rsidRDefault="002B28C3" w:rsidP="00DE1DA8">
            <w:pPr>
              <w:ind w:left="211" w:hangingChars="100" w:hanging="21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※　営業日、営業時間、</w:t>
            </w:r>
            <w:r w:rsidR="002678BC">
              <w:rPr>
                <w:rFonts w:hint="eastAsia"/>
                <w:color w:val="000000"/>
                <w:szCs w:val="21"/>
              </w:rPr>
              <w:t>利用料金、施設の名称など詳細を記載してください。</w:t>
            </w:r>
          </w:p>
          <w:p w:rsidR="00DE1DA8" w:rsidRPr="003D1255" w:rsidRDefault="00DE1DA8" w:rsidP="00DE1DA8">
            <w:pPr>
              <w:rPr>
                <w:color w:val="000000"/>
                <w:szCs w:val="21"/>
              </w:rPr>
            </w:pPr>
          </w:p>
          <w:p w:rsidR="00DE1DA8" w:rsidRDefault="00DE1DA8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013DC5" w:rsidRDefault="00013DC5" w:rsidP="00DE1DA8">
            <w:pPr>
              <w:rPr>
                <w:color w:val="000000"/>
                <w:szCs w:val="21"/>
              </w:rPr>
            </w:pPr>
          </w:p>
          <w:p w:rsidR="00013DC5" w:rsidRDefault="00013DC5" w:rsidP="00DE1DA8">
            <w:pPr>
              <w:rPr>
                <w:color w:val="000000"/>
                <w:szCs w:val="21"/>
              </w:rPr>
            </w:pPr>
          </w:p>
          <w:p w:rsidR="002678BC" w:rsidRDefault="002678BC" w:rsidP="00DE1DA8">
            <w:pPr>
              <w:rPr>
                <w:color w:val="000000"/>
                <w:szCs w:val="21"/>
              </w:rPr>
            </w:pPr>
          </w:p>
          <w:p w:rsidR="002678BC" w:rsidRPr="003D1255" w:rsidRDefault="002678BC" w:rsidP="00DE1DA8">
            <w:pPr>
              <w:rPr>
                <w:color w:val="000000"/>
                <w:szCs w:val="21"/>
              </w:rPr>
            </w:pPr>
          </w:p>
        </w:tc>
      </w:tr>
    </w:tbl>
    <w:p w:rsidR="003D2209" w:rsidRPr="003D1255" w:rsidRDefault="003D2209" w:rsidP="003D2209">
      <w:pPr>
        <w:widowControl/>
        <w:jc w:val="left"/>
        <w:rPr>
          <w:color w:val="000000"/>
          <w:szCs w:val="21"/>
        </w:rPr>
      </w:pPr>
    </w:p>
    <w:p w:rsidR="00DE1DA8" w:rsidRPr="003D1255" w:rsidRDefault="00903760" w:rsidP="00DE1DA8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５</w:t>
      </w:r>
      <w:r w:rsidR="002678BC">
        <w:rPr>
          <w:rFonts w:hint="eastAsia"/>
          <w:color w:val="000000"/>
          <w:sz w:val="24"/>
          <w:szCs w:val="24"/>
        </w:rPr>
        <w:t xml:space="preserve">　</w:t>
      </w:r>
      <w:r w:rsidR="00CD2F2E">
        <w:rPr>
          <w:rFonts w:hint="eastAsia"/>
          <w:color w:val="000000"/>
          <w:sz w:val="24"/>
          <w:szCs w:val="24"/>
        </w:rPr>
        <w:t>健康増進</w:t>
      </w:r>
      <w:r w:rsidR="002678BC">
        <w:rPr>
          <w:rFonts w:hint="eastAsia"/>
          <w:color w:val="000000"/>
          <w:sz w:val="24"/>
          <w:szCs w:val="24"/>
        </w:rPr>
        <w:t>事業</w:t>
      </w:r>
      <w:r w:rsidR="00CD2F2E">
        <w:rPr>
          <w:rFonts w:hint="eastAsia"/>
          <w:color w:val="000000"/>
          <w:sz w:val="24"/>
          <w:szCs w:val="24"/>
        </w:rPr>
        <w:t>の提案</w:t>
      </w:r>
      <w:r w:rsidR="002678BC">
        <w:rPr>
          <w:rFonts w:hint="eastAsia"/>
          <w:color w:val="000000"/>
          <w:sz w:val="24"/>
          <w:szCs w:val="24"/>
        </w:rPr>
        <w:t>について</w:t>
      </w:r>
      <w:r w:rsidR="0011760D">
        <w:rPr>
          <w:rFonts w:hint="eastAsia"/>
          <w:color w:val="000000"/>
          <w:sz w:val="24"/>
          <w:szCs w:val="24"/>
        </w:rPr>
        <w:t xml:space="preserve">　　　　　　　　　　　　　　　　　　　（２－２）</w:t>
      </w:r>
    </w:p>
    <w:p w:rsidR="00DE1DA8" w:rsidRPr="003D1255" w:rsidRDefault="00DE1DA8" w:rsidP="00DE1DA8">
      <w:pPr>
        <w:rPr>
          <w:color w:val="000000"/>
          <w:sz w:val="24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E1DA8" w:rsidRPr="003D1255" w:rsidTr="00013DC5">
        <w:trPr>
          <w:trHeight w:val="3250"/>
        </w:trPr>
        <w:tc>
          <w:tcPr>
            <w:tcW w:w="9498" w:type="dxa"/>
          </w:tcPr>
          <w:p w:rsidR="00AA5004" w:rsidRDefault="007974E0" w:rsidP="007974E0">
            <w:pPr>
              <w:rPr>
                <w:color w:val="000000"/>
                <w:szCs w:val="21"/>
              </w:rPr>
            </w:pPr>
            <w:r>
              <w:rPr>
                <w:rFonts w:hAnsi="ＭＳ 明朝" w:cs="ＭＳ 明朝" w:hint="eastAsia"/>
                <w:color w:val="000000"/>
                <w:szCs w:val="21"/>
              </w:rPr>
              <w:t>※</w:t>
            </w:r>
            <w:r w:rsidR="00AA5004">
              <w:rPr>
                <w:rFonts w:hint="eastAsia"/>
                <w:color w:val="000000"/>
                <w:szCs w:val="21"/>
              </w:rPr>
              <w:t>市は、トレーニングルームの運営とは別に、事業者のノウハウを活かした健康増進事業を委託</w:t>
            </w:r>
          </w:p>
          <w:p w:rsidR="00AA5004" w:rsidRPr="002678BC" w:rsidRDefault="00AA5004" w:rsidP="007974E0">
            <w:pPr>
              <w:ind w:firstLineChars="100" w:firstLine="21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したいと考えています。その具体的な提案をしてください。</w:t>
            </w:r>
          </w:p>
          <w:p w:rsidR="002678BC" w:rsidRDefault="002678BC" w:rsidP="00DE1DA8">
            <w:pPr>
              <w:ind w:left="211" w:hangingChars="100" w:hanging="21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①事業の内容（回数、対象、内容等）</w:t>
            </w:r>
          </w:p>
          <w:p w:rsidR="002678BC" w:rsidRDefault="002678BC" w:rsidP="00DE1DA8">
            <w:pPr>
              <w:ind w:left="211" w:hangingChars="100" w:hanging="211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②委託料提案額</w:t>
            </w:r>
          </w:p>
          <w:p w:rsidR="0011760D" w:rsidRDefault="0011760D" w:rsidP="00DE1DA8">
            <w:pPr>
              <w:ind w:left="211" w:hangingChars="100" w:hanging="211"/>
              <w:rPr>
                <w:color w:val="000000"/>
                <w:szCs w:val="21"/>
              </w:rPr>
            </w:pPr>
          </w:p>
          <w:p w:rsidR="00DE1DA8" w:rsidRPr="003D1255" w:rsidRDefault="00DE1DA8" w:rsidP="00F14B04">
            <w:pPr>
              <w:rPr>
                <w:color w:val="000000"/>
                <w:szCs w:val="21"/>
              </w:rPr>
            </w:pPr>
          </w:p>
          <w:p w:rsidR="00DE1DA8" w:rsidRDefault="00DE1DA8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013DC5" w:rsidRDefault="00013DC5" w:rsidP="00F14B04">
            <w:pPr>
              <w:rPr>
                <w:color w:val="000000"/>
                <w:szCs w:val="21"/>
              </w:rPr>
            </w:pPr>
          </w:p>
          <w:p w:rsidR="00013DC5" w:rsidRDefault="00013DC5" w:rsidP="00F14B04">
            <w:pPr>
              <w:rPr>
                <w:color w:val="000000"/>
                <w:szCs w:val="21"/>
              </w:rPr>
            </w:pPr>
          </w:p>
          <w:p w:rsidR="00013DC5" w:rsidRDefault="00013DC5" w:rsidP="00F14B04">
            <w:pPr>
              <w:rPr>
                <w:color w:val="000000"/>
                <w:szCs w:val="21"/>
              </w:rPr>
            </w:pPr>
          </w:p>
          <w:p w:rsidR="002678BC" w:rsidRDefault="002678BC" w:rsidP="00F14B04">
            <w:pPr>
              <w:rPr>
                <w:color w:val="000000"/>
                <w:szCs w:val="21"/>
              </w:rPr>
            </w:pPr>
          </w:p>
          <w:p w:rsidR="002678BC" w:rsidRPr="003D1255" w:rsidRDefault="002678BC" w:rsidP="00F14B04">
            <w:pPr>
              <w:rPr>
                <w:color w:val="000000"/>
                <w:szCs w:val="21"/>
              </w:rPr>
            </w:pPr>
          </w:p>
        </w:tc>
      </w:tr>
    </w:tbl>
    <w:p w:rsidR="002702AF" w:rsidRPr="003D1255" w:rsidRDefault="002702AF" w:rsidP="002702AF">
      <w:pPr>
        <w:rPr>
          <w:color w:val="000000"/>
          <w:sz w:val="24"/>
          <w:szCs w:val="24"/>
        </w:rPr>
      </w:pPr>
    </w:p>
    <w:p w:rsidR="002702AF" w:rsidRPr="003D1255" w:rsidRDefault="00903760" w:rsidP="002702AF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６</w:t>
      </w:r>
      <w:r w:rsidR="002702AF" w:rsidRPr="003D1255">
        <w:rPr>
          <w:rFonts w:hint="eastAsia"/>
          <w:color w:val="000000"/>
          <w:sz w:val="24"/>
          <w:szCs w:val="24"/>
        </w:rPr>
        <w:t xml:space="preserve">　</w:t>
      </w:r>
      <w:r w:rsidR="002678BC">
        <w:rPr>
          <w:rFonts w:hint="eastAsia"/>
          <w:color w:val="000000"/>
          <w:sz w:val="24"/>
          <w:szCs w:val="24"/>
        </w:rPr>
        <w:t>市との連携</w:t>
      </w:r>
      <w:r w:rsidR="002702AF" w:rsidRPr="003D1255">
        <w:rPr>
          <w:rFonts w:hint="eastAsia"/>
          <w:color w:val="000000"/>
          <w:sz w:val="24"/>
          <w:szCs w:val="24"/>
        </w:rPr>
        <w:t>について</w:t>
      </w:r>
      <w:r w:rsidR="0011760D">
        <w:rPr>
          <w:rFonts w:hint="eastAsia"/>
          <w:color w:val="000000"/>
          <w:sz w:val="24"/>
          <w:szCs w:val="24"/>
        </w:rPr>
        <w:t xml:space="preserve">　　　　　　　　　　　　　　　　　　　　　　　（２－３）</w:t>
      </w:r>
    </w:p>
    <w:p w:rsidR="00E04A93" w:rsidRPr="003D1255" w:rsidRDefault="00E04A93" w:rsidP="002702AF">
      <w:pPr>
        <w:rPr>
          <w:color w:val="000000"/>
          <w:sz w:val="24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2702AF" w:rsidRPr="003D1255" w:rsidTr="00013DC5">
        <w:trPr>
          <w:trHeight w:val="11563"/>
        </w:trPr>
        <w:tc>
          <w:tcPr>
            <w:tcW w:w="9498" w:type="dxa"/>
          </w:tcPr>
          <w:p w:rsidR="00E04A93" w:rsidRPr="003D1255" w:rsidRDefault="002702AF" w:rsidP="002702AF">
            <w:pPr>
              <w:ind w:left="211" w:hangingChars="100" w:hanging="211"/>
              <w:rPr>
                <w:color w:val="000000"/>
                <w:szCs w:val="21"/>
              </w:rPr>
            </w:pPr>
            <w:r w:rsidRPr="003D1255">
              <w:rPr>
                <w:rFonts w:hint="eastAsia"/>
                <w:color w:val="000000"/>
                <w:szCs w:val="21"/>
              </w:rPr>
              <w:t>※</w:t>
            </w:r>
            <w:r w:rsidR="002678BC">
              <w:rPr>
                <w:rFonts w:hint="eastAsia"/>
                <w:color w:val="000000"/>
                <w:szCs w:val="21"/>
              </w:rPr>
              <w:t>プラザちゅうたいと一体の施設であることから、市との連携について考えがあれば記載してください。</w:t>
            </w:r>
          </w:p>
          <w:p w:rsidR="002702AF" w:rsidRPr="003D1255" w:rsidRDefault="002702AF" w:rsidP="00F14B04">
            <w:pPr>
              <w:rPr>
                <w:color w:val="000000"/>
                <w:szCs w:val="21"/>
              </w:rPr>
            </w:pPr>
          </w:p>
          <w:p w:rsidR="002702AF" w:rsidRPr="003D1255" w:rsidRDefault="002702AF" w:rsidP="00F14B04">
            <w:pPr>
              <w:rPr>
                <w:color w:val="000000"/>
                <w:szCs w:val="21"/>
              </w:rPr>
            </w:pPr>
          </w:p>
        </w:tc>
      </w:tr>
    </w:tbl>
    <w:p w:rsidR="002702AF" w:rsidRPr="003D1255" w:rsidRDefault="002702AF" w:rsidP="00734638">
      <w:pPr>
        <w:rPr>
          <w:color w:val="000000"/>
          <w:szCs w:val="21"/>
        </w:rPr>
      </w:pPr>
    </w:p>
    <w:p w:rsidR="000D6957" w:rsidRPr="003D1255" w:rsidRDefault="000D6957" w:rsidP="000D6957">
      <w:pPr>
        <w:ind w:left="844" w:hangingChars="400" w:hanging="844"/>
        <w:rPr>
          <w:color w:val="000000"/>
          <w:szCs w:val="21"/>
        </w:rPr>
      </w:pPr>
      <w:r w:rsidRPr="003D1255">
        <w:rPr>
          <w:rFonts w:hint="eastAsia"/>
          <w:color w:val="000000"/>
          <w:szCs w:val="21"/>
        </w:rPr>
        <w:t>備考　１　記載欄が不足するときは、様式について所要の調整を行ってください。</w:t>
      </w:r>
    </w:p>
    <w:p w:rsidR="000D6957" w:rsidRPr="00BF653F" w:rsidRDefault="000D6957" w:rsidP="00BF653F">
      <w:pPr>
        <w:ind w:leftChars="300" w:left="844" w:hangingChars="100" w:hanging="211"/>
        <w:rPr>
          <w:color w:val="000000"/>
          <w:szCs w:val="21"/>
        </w:rPr>
      </w:pPr>
      <w:r w:rsidRPr="003D1255">
        <w:rPr>
          <w:rFonts w:hint="eastAsia"/>
          <w:color w:val="000000"/>
          <w:szCs w:val="21"/>
        </w:rPr>
        <w:t>２　必要に応じ、任意の別紙を追加することも認められます。</w:t>
      </w:r>
    </w:p>
    <w:sectPr w:rsidR="000D6957" w:rsidRPr="00BF653F" w:rsidSect="00387FFE">
      <w:pgSz w:w="11906" w:h="16838" w:code="9"/>
      <w:pgMar w:top="1134" w:right="1418" w:bottom="1418" w:left="1418" w:header="851" w:footer="283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AA6" w:rsidRDefault="00B23AA6" w:rsidP="00734638">
      <w:r>
        <w:separator/>
      </w:r>
    </w:p>
  </w:endnote>
  <w:endnote w:type="continuationSeparator" w:id="0">
    <w:p w:rsidR="00B23AA6" w:rsidRDefault="00B23AA6" w:rsidP="0073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AA6" w:rsidRDefault="00B23AA6" w:rsidP="00734638">
      <w:r>
        <w:separator/>
      </w:r>
    </w:p>
  </w:footnote>
  <w:footnote w:type="continuationSeparator" w:id="0">
    <w:p w:rsidR="00B23AA6" w:rsidRDefault="00B23AA6" w:rsidP="0073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24"/>
    <w:rsid w:val="00013DC5"/>
    <w:rsid w:val="00044C60"/>
    <w:rsid w:val="00045403"/>
    <w:rsid w:val="000D6957"/>
    <w:rsid w:val="000E020A"/>
    <w:rsid w:val="000E295B"/>
    <w:rsid w:val="000F0224"/>
    <w:rsid w:val="00105156"/>
    <w:rsid w:val="00113216"/>
    <w:rsid w:val="00113867"/>
    <w:rsid w:val="0011434B"/>
    <w:rsid w:val="0011760D"/>
    <w:rsid w:val="00130846"/>
    <w:rsid w:val="00152810"/>
    <w:rsid w:val="002678BC"/>
    <w:rsid w:val="002702AF"/>
    <w:rsid w:val="002774BB"/>
    <w:rsid w:val="002B28C3"/>
    <w:rsid w:val="003059F8"/>
    <w:rsid w:val="00325B2F"/>
    <w:rsid w:val="0033107D"/>
    <w:rsid w:val="0033152D"/>
    <w:rsid w:val="00352099"/>
    <w:rsid w:val="00357E2E"/>
    <w:rsid w:val="00373593"/>
    <w:rsid w:val="00381621"/>
    <w:rsid w:val="00387FFE"/>
    <w:rsid w:val="003B03B6"/>
    <w:rsid w:val="003B48F7"/>
    <w:rsid w:val="003D1255"/>
    <w:rsid w:val="003D2209"/>
    <w:rsid w:val="003F4268"/>
    <w:rsid w:val="0041551D"/>
    <w:rsid w:val="0042700D"/>
    <w:rsid w:val="00437C6B"/>
    <w:rsid w:val="004F5168"/>
    <w:rsid w:val="005312CB"/>
    <w:rsid w:val="005625A9"/>
    <w:rsid w:val="00572DE5"/>
    <w:rsid w:val="00581447"/>
    <w:rsid w:val="006014FB"/>
    <w:rsid w:val="006316B8"/>
    <w:rsid w:val="00635CE4"/>
    <w:rsid w:val="006608E5"/>
    <w:rsid w:val="006B0B6B"/>
    <w:rsid w:val="00700C9D"/>
    <w:rsid w:val="00706F1B"/>
    <w:rsid w:val="00733D57"/>
    <w:rsid w:val="00734638"/>
    <w:rsid w:val="00771CB5"/>
    <w:rsid w:val="00785721"/>
    <w:rsid w:val="0079568C"/>
    <w:rsid w:val="00796EEA"/>
    <w:rsid w:val="007974E0"/>
    <w:rsid w:val="007E4B5E"/>
    <w:rsid w:val="00830BF3"/>
    <w:rsid w:val="00850F4C"/>
    <w:rsid w:val="00867EE1"/>
    <w:rsid w:val="00897809"/>
    <w:rsid w:val="008E678A"/>
    <w:rsid w:val="00903760"/>
    <w:rsid w:val="00975239"/>
    <w:rsid w:val="00976465"/>
    <w:rsid w:val="009B43ED"/>
    <w:rsid w:val="009E6908"/>
    <w:rsid w:val="009F6608"/>
    <w:rsid w:val="00A12922"/>
    <w:rsid w:val="00A94446"/>
    <w:rsid w:val="00AA5004"/>
    <w:rsid w:val="00AC254B"/>
    <w:rsid w:val="00AD39DC"/>
    <w:rsid w:val="00AE1245"/>
    <w:rsid w:val="00B007B9"/>
    <w:rsid w:val="00B23AA6"/>
    <w:rsid w:val="00B42BBD"/>
    <w:rsid w:val="00B841BC"/>
    <w:rsid w:val="00B927C6"/>
    <w:rsid w:val="00BA2479"/>
    <w:rsid w:val="00BC1E44"/>
    <w:rsid w:val="00BE7E7C"/>
    <w:rsid w:val="00BF653F"/>
    <w:rsid w:val="00C12C0A"/>
    <w:rsid w:val="00C75BB4"/>
    <w:rsid w:val="00C84775"/>
    <w:rsid w:val="00CD2F2E"/>
    <w:rsid w:val="00CF2CFD"/>
    <w:rsid w:val="00D2200B"/>
    <w:rsid w:val="00D352BA"/>
    <w:rsid w:val="00D902F5"/>
    <w:rsid w:val="00D957DB"/>
    <w:rsid w:val="00DA29F6"/>
    <w:rsid w:val="00DB085B"/>
    <w:rsid w:val="00DB79C0"/>
    <w:rsid w:val="00DE1DA8"/>
    <w:rsid w:val="00DF45CF"/>
    <w:rsid w:val="00DF52E4"/>
    <w:rsid w:val="00DF7CE0"/>
    <w:rsid w:val="00E04A93"/>
    <w:rsid w:val="00E12712"/>
    <w:rsid w:val="00E573CF"/>
    <w:rsid w:val="00E81FBD"/>
    <w:rsid w:val="00E90FF5"/>
    <w:rsid w:val="00EB4FAA"/>
    <w:rsid w:val="00EF461B"/>
    <w:rsid w:val="00F14B04"/>
    <w:rsid w:val="00F268E6"/>
    <w:rsid w:val="00F26E25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C19720"/>
  <w15:chartTrackingRefBased/>
  <w15:docId w15:val="{E0F46C5A-CEF8-4A04-B5A1-2154C843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57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6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4638"/>
    <w:rPr>
      <w:rFonts w:ascii="ＭＳ 明朝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346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34638"/>
    <w:rPr>
      <w:rFonts w:ascii="ＭＳ 明朝"/>
      <w:sz w:val="21"/>
      <w:szCs w:val="22"/>
    </w:rPr>
  </w:style>
  <w:style w:type="character" w:styleId="a8">
    <w:name w:val="page number"/>
    <w:basedOn w:val="a0"/>
    <w:rsid w:val="0090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C7E8-C56C-483E-B3B4-5F59A457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01164 日下部 達也</cp:lastModifiedBy>
  <cp:revision>5</cp:revision>
  <cp:lastPrinted>2020-01-28T06:55:00Z</cp:lastPrinted>
  <dcterms:created xsi:type="dcterms:W3CDTF">2020-01-28T06:47:00Z</dcterms:created>
  <dcterms:modified xsi:type="dcterms:W3CDTF">2020-02-02T01:30:00Z</dcterms:modified>
</cp:coreProperties>
</file>